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C15" w:rsidRPr="00597768" w:rsidRDefault="00235524" w:rsidP="00273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273C15" w:rsidRPr="00675529" w:rsidTr="00424827">
        <w:tc>
          <w:tcPr>
            <w:tcW w:w="70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273C15" w:rsidRPr="00675529" w:rsidTr="00424827">
        <w:tc>
          <w:tcPr>
            <w:tcW w:w="15920" w:type="dxa"/>
            <w:gridSpan w:val="7"/>
          </w:tcPr>
          <w:p w:rsidR="00273C15" w:rsidRPr="00AF5F82" w:rsidRDefault="00273C15" w:rsidP="0042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235524">
              <w:rPr>
                <w:b/>
                <w:sz w:val="28"/>
                <w:szCs w:val="28"/>
              </w:rPr>
              <w:t xml:space="preserve"> Фёдорова 59</w:t>
            </w:r>
          </w:p>
          <w:p w:rsidR="00273C15" w:rsidRDefault="00273C15" w:rsidP="00424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73C15" w:rsidRPr="00675529" w:rsidRDefault="00273C15" w:rsidP="0042482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105DBB" w:rsidRPr="00675529" w:rsidTr="00246CB9">
        <w:tc>
          <w:tcPr>
            <w:tcW w:w="700" w:type="dxa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105DBB" w:rsidRDefault="00105DBB" w:rsidP="00105DBB">
            <w:r w:rsidRPr="0009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05DBB" w:rsidRPr="00675529" w:rsidTr="00246CB9">
        <w:tc>
          <w:tcPr>
            <w:tcW w:w="700" w:type="dxa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05DBB" w:rsidRDefault="00105DBB" w:rsidP="00105DBB">
            <w:r w:rsidRPr="0009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05DBB" w:rsidRPr="00675529" w:rsidTr="00246CB9">
        <w:tc>
          <w:tcPr>
            <w:tcW w:w="700" w:type="dxa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05DBB" w:rsidRDefault="00105DBB" w:rsidP="00105DBB">
            <w:r w:rsidRPr="00090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15920" w:type="dxa"/>
            <w:gridSpan w:val="7"/>
          </w:tcPr>
          <w:p w:rsidR="00273C15" w:rsidRPr="00675529" w:rsidRDefault="00273C15" w:rsidP="0042482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105DBB" w:rsidRPr="00675529" w:rsidTr="000C037F">
        <w:tc>
          <w:tcPr>
            <w:tcW w:w="700" w:type="dxa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05DBB" w:rsidRDefault="00105DBB" w:rsidP="00105D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05DBB" w:rsidRPr="0034485E" w:rsidRDefault="00105DBB" w:rsidP="00105D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05DBB" w:rsidRDefault="00105DBB" w:rsidP="00105DBB">
            <w:r w:rsidRPr="00F25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05DBB" w:rsidRPr="00675529" w:rsidTr="000C037F">
        <w:tc>
          <w:tcPr>
            <w:tcW w:w="700" w:type="dxa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05DBB" w:rsidRDefault="00105DBB" w:rsidP="00105DB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05DBB" w:rsidRDefault="00105DBB" w:rsidP="00105DBB">
            <w:r w:rsidRPr="00F25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05DBB" w:rsidRPr="00675529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273C15" w:rsidRPr="00675529" w:rsidTr="00424827">
        <w:tc>
          <w:tcPr>
            <w:tcW w:w="15920" w:type="dxa"/>
            <w:gridSpan w:val="7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15920" w:type="dxa"/>
            <w:gridSpan w:val="7"/>
          </w:tcPr>
          <w:p w:rsidR="00273C15" w:rsidRPr="00675529" w:rsidRDefault="00273C15" w:rsidP="0042482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C15" w:rsidRPr="00675529" w:rsidTr="00424827">
        <w:tc>
          <w:tcPr>
            <w:tcW w:w="15920" w:type="dxa"/>
            <w:gridSpan w:val="7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105DBB" w:rsidRDefault="00105DBB" w:rsidP="00105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273C15" w:rsidRPr="00675529" w:rsidTr="00424827">
        <w:tc>
          <w:tcPr>
            <w:tcW w:w="700" w:type="dxa"/>
          </w:tcPr>
          <w:p w:rsidR="00273C15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73C15" w:rsidRPr="00675529" w:rsidRDefault="00273C1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F1B92"/>
    <w:rsid w:val="00105DBB"/>
    <w:rsid w:val="001218E8"/>
    <w:rsid w:val="001619E5"/>
    <w:rsid w:val="001C66FE"/>
    <w:rsid w:val="00207681"/>
    <w:rsid w:val="00235524"/>
    <w:rsid w:val="00267967"/>
    <w:rsid w:val="00273C15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0433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251B0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07A9-2C99-484E-83DE-16B7EB8F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4:00Z</dcterms:modified>
</cp:coreProperties>
</file>